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E3DC5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F3106">
        <w:rPr>
          <w:b/>
          <w:sz w:val="22"/>
          <w:szCs w:val="22"/>
        </w:rPr>
        <w:t>Денисовского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>1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8B56B9">
        <w:rPr>
          <w:b/>
          <w:sz w:val="22"/>
          <w:szCs w:val="22"/>
        </w:rPr>
        <w:t>4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C37D0C" w:rsidRPr="00AD4035" w:rsidTr="00E6277F">
        <w:tc>
          <w:tcPr>
            <w:tcW w:w="14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D0C" w:rsidRPr="00AD4035" w:rsidRDefault="00C37D0C" w:rsidP="00AD4035">
            <w:pPr>
              <w:suppressAutoHyphens/>
              <w:jc w:val="center"/>
              <w:rPr>
                <w:lang w:eastAsia="zh-CN"/>
              </w:rPr>
            </w:pPr>
            <w:r w:rsidRPr="0001500E">
              <w:rPr>
                <w:rFonts w:eastAsia="Calibri"/>
                <w:b/>
              </w:rPr>
              <w:t>I. Обеспечение равноправия граждан и реализации их конституционных прав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A31" w:rsidRPr="00E06B50" w:rsidRDefault="002A3A31" w:rsidP="002A3A31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1 </w:t>
            </w:r>
            <w:r>
              <w:rPr>
                <w:sz w:val="22"/>
                <w:szCs w:val="22"/>
                <w:lang w:eastAsia="zh-CN"/>
              </w:rPr>
              <w:t>квартале</w:t>
            </w:r>
            <w:r w:rsidRPr="00E06B50">
              <w:rPr>
                <w:sz w:val="22"/>
                <w:szCs w:val="22"/>
                <w:lang w:eastAsia="zh-CN"/>
              </w:rPr>
              <w:t xml:space="preserve"> обращений граждан не поступало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E3DC5" w:rsidRDefault="00EE3DC5" w:rsidP="00AD4035">
            <w:pPr>
              <w:suppressAutoHyphens/>
            </w:pPr>
            <w:r w:rsidRPr="00EE3DC5">
              <w:rPr>
                <w:sz w:val="22"/>
                <w:szCs w:val="22"/>
              </w:rPr>
              <w:t xml:space="preserve">Мониторинг освещения в средствах массовой </w:t>
            </w:r>
            <w:proofErr w:type="gramStart"/>
            <w:r w:rsidRPr="00EE3DC5">
              <w:rPr>
                <w:sz w:val="22"/>
                <w:szCs w:val="22"/>
              </w:rPr>
              <w:t>информации фактов нарушения принципа равенства граждан</w:t>
            </w:r>
            <w:proofErr w:type="gramEnd"/>
            <w:r w:rsidRPr="00EE3DC5">
              <w:rPr>
                <w:sz w:val="22"/>
                <w:szCs w:val="22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F74F09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F74F09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9A410D" w:rsidRPr="00E06B50" w:rsidRDefault="009A410D" w:rsidP="00C37D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При мониторинге </w:t>
            </w:r>
            <w:proofErr w:type="gramStart"/>
            <w:r>
              <w:rPr>
                <w:lang w:eastAsia="zh-CN"/>
              </w:rPr>
              <w:t>фактов нарушения принципов равенства граждан</w:t>
            </w:r>
            <w:proofErr w:type="gramEnd"/>
            <w:r>
              <w:rPr>
                <w:lang w:eastAsia="zh-CN"/>
              </w:rPr>
              <w:t xml:space="preserve"> не зафиксиров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C37D0C" w:rsidRPr="00E06B50" w:rsidTr="000B7FC0"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F74F09">
              <w:rPr>
                <w:rFonts w:ascii="Times New Roman" w:hAnsi="Times New Roman"/>
                <w:b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</w:t>
            </w:r>
          </w:p>
          <w:p w:rsidR="00C37D0C" w:rsidRDefault="00C37D0C" w:rsidP="00C37D0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F74F09">
              <w:rPr>
                <w:b/>
                <w:sz w:val="22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932680" w:rsidRPr="00E06B50" w:rsidTr="00DF0A7E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Default="00932680" w:rsidP="00A96E96">
            <w:pPr>
              <w:suppressAutoHyphens/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932680" w:rsidRDefault="00932680" w:rsidP="00A96E96">
            <w:pPr>
              <w:suppressAutoHyphens/>
            </w:pPr>
          </w:p>
          <w:p w:rsidR="00932680" w:rsidRDefault="00932680" w:rsidP="00A96E96">
            <w:pPr>
              <w:suppressAutoHyphens/>
            </w:pPr>
          </w:p>
          <w:p w:rsidR="00932680" w:rsidRDefault="00932680" w:rsidP="00A96E96">
            <w:pPr>
              <w:suppressAutoHyphens/>
            </w:pPr>
          </w:p>
          <w:p w:rsidR="00932680" w:rsidRPr="00E06B50" w:rsidRDefault="00932680" w:rsidP="00A96E9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570AA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-27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570AA0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570AA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570AA0">
            <w:pPr>
              <w:ind w:left="42" w:right="71"/>
              <w:jc w:val="both"/>
            </w:pPr>
            <w:r>
              <w:t>Проведение 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570AA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>15 чел.</w:t>
            </w:r>
          </w:p>
        </w:tc>
      </w:tr>
      <w:tr w:rsidR="007C63E6" w:rsidRPr="00E06B50" w:rsidTr="004F310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93268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4F310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ind w:left="42" w:right="71"/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A3A3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85055B" w:rsidRPr="00E06B50" w:rsidTr="004F310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5B" w:rsidRPr="00E06B50" w:rsidRDefault="0085055B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5B" w:rsidRPr="00E06B50" w:rsidRDefault="0085055B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5B" w:rsidRDefault="0085055B" w:rsidP="002A3A31">
            <w:pPr>
              <w:suppressAutoHyphens/>
              <w:snapToGrid w:val="0"/>
              <w:jc w:val="center"/>
            </w:pPr>
            <w:r>
              <w:t>0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5B" w:rsidRDefault="0085055B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ar-SA"/>
              </w:rPr>
              <w:t>Денисовский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5B" w:rsidRDefault="0085055B" w:rsidP="0085055B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Повышение  качества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85055B" w:rsidRPr="00E06B50" w:rsidRDefault="0085055B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5B" w:rsidRDefault="0085055B" w:rsidP="002B729F">
            <w:pPr>
              <w:ind w:left="42" w:right="71"/>
              <w:jc w:val="both"/>
            </w:pPr>
            <w:r>
              <w:t>Участие в акции «Очистим наши улиц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5B" w:rsidRDefault="0085055B" w:rsidP="002A3A31">
            <w:pPr>
              <w:suppressAutoHyphens/>
              <w:snapToGrid w:val="0"/>
              <w:jc w:val="center"/>
            </w:pPr>
            <w:r>
              <w:t>2 человека</w:t>
            </w:r>
          </w:p>
        </w:tc>
      </w:tr>
      <w:tr w:rsidR="006126E1" w:rsidRPr="00E06B50" w:rsidTr="00C95693">
        <w:trPr>
          <w:trHeight w:val="9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E1" w:rsidRDefault="006126E1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E1" w:rsidRPr="00A15E76" w:rsidRDefault="006126E1" w:rsidP="002B729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E1" w:rsidRDefault="006126E1" w:rsidP="0093268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03.202</w:t>
            </w:r>
            <w:r w:rsidR="00932680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E1" w:rsidRDefault="006126E1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 Привольны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E1" w:rsidRPr="0001500E" w:rsidRDefault="006126E1" w:rsidP="002B729F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E1" w:rsidRDefault="006126E1" w:rsidP="00B82DDD">
            <w:pPr>
              <w:ind w:left="42" w:right="71"/>
              <w:jc w:val="both"/>
            </w:pPr>
            <w:r>
              <w:t>Участие в районных соревнованиях по волейболу среди женских команд, посвященные международному женскому дню в рамках муниципального этапа «Спартакиады Дона 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E1" w:rsidRDefault="0085055B" w:rsidP="007C63E6">
            <w:pPr>
              <w:jc w:val="both"/>
            </w:pPr>
            <w:r>
              <w:t>10 человек</w:t>
            </w:r>
          </w:p>
        </w:tc>
      </w:tr>
      <w:tr w:rsidR="00932680" w:rsidRPr="00E06B50" w:rsidTr="00CF05D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80" w:rsidRPr="00F8786A" w:rsidRDefault="00932680" w:rsidP="00A172EF">
            <w:pPr>
              <w:jc w:val="both"/>
            </w:pPr>
            <w:r>
              <w:t>1</w:t>
            </w:r>
            <w:r w:rsidR="00127A95">
              <w:t>9</w:t>
            </w:r>
            <w:r w:rsidRPr="00F8786A">
              <w:t>.03.202</w:t>
            </w:r>
            <w:r w:rsidR="00127A95">
              <w:t>4</w:t>
            </w:r>
          </w:p>
          <w:p w:rsidR="00932680" w:rsidRPr="00F8786A" w:rsidRDefault="00932680" w:rsidP="00A172EF">
            <w:pPr>
              <w:suppressAutoHyphens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2A3A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Р</w:t>
            </w:r>
            <w:proofErr w:type="gramEnd"/>
            <w:r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932680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127A95" w:rsidP="00F0636F">
            <w:pPr>
              <w:jc w:val="both"/>
            </w:pPr>
            <w:r w:rsidRPr="007F6E30">
              <w:t>участие в программе фестиваля Всероссийского физкультурно-спортивного комплекса</w:t>
            </w:r>
            <w:r>
              <w:t xml:space="preserve"> </w:t>
            </w:r>
            <w:r w:rsidRPr="007F6E30">
              <w:t xml:space="preserve">«Готов к </w:t>
            </w:r>
            <w:r w:rsidRPr="007F6E30">
              <w:lastRenderedPageBreak/>
              <w:t xml:space="preserve">труду и обороне» среди семейных команд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0" w:rsidRPr="00E06B50" w:rsidRDefault="00127A95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4</w:t>
            </w:r>
            <w:r w:rsidR="00932680">
              <w:rPr>
                <w:sz w:val="22"/>
                <w:szCs w:val="22"/>
                <w:lang w:eastAsia="zh-CN"/>
              </w:rPr>
              <w:t xml:space="preserve"> человека</w:t>
            </w:r>
          </w:p>
        </w:tc>
      </w:tr>
      <w:tr w:rsidR="00614705" w:rsidRPr="00E06B50" w:rsidTr="00492311">
        <w:trPr>
          <w:trHeight w:val="1401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5" w:rsidRPr="00E06B50" w:rsidRDefault="00614705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</w:rPr>
              <w:lastRenderedPageBreak/>
              <w:t xml:space="preserve">                       </w:t>
            </w:r>
            <w:r w:rsidRPr="000E4C62">
              <w:rPr>
                <w:b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61470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61470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ы  мониторинга за январь, февраль, март 20</w:t>
            </w:r>
            <w:r>
              <w:rPr>
                <w:sz w:val="22"/>
                <w:szCs w:val="22"/>
                <w:lang w:eastAsia="zh-CN"/>
              </w:rPr>
              <w:t>2</w:t>
            </w:r>
            <w:r w:rsidR="00932680">
              <w:rPr>
                <w:sz w:val="22"/>
                <w:szCs w:val="22"/>
                <w:lang w:eastAsia="zh-CN"/>
              </w:rPr>
              <w:t>4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1007E3" w:rsidP="00E9376F">
            <w:proofErr w:type="spellStart"/>
            <w:r>
              <w:t>Денисо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Pr="00E06B50" w:rsidRDefault="00E9376F" w:rsidP="00836F6A"/>
        </w:tc>
        <w:tc>
          <w:tcPr>
            <w:tcW w:w="1666" w:type="pct"/>
          </w:tcPr>
          <w:p w:rsidR="00836F6A" w:rsidRPr="00E06B50" w:rsidRDefault="00A6018F" w:rsidP="00836F6A">
            <w:r>
              <w:t xml:space="preserve">М.В. </w:t>
            </w:r>
            <w:proofErr w:type="gramStart"/>
            <w:r>
              <w:t>Моргунов</w:t>
            </w:r>
            <w:proofErr w:type="gramEnd"/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B4F47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7E3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27A95"/>
    <w:rsid w:val="001316F9"/>
    <w:rsid w:val="00131C6A"/>
    <w:rsid w:val="00133B07"/>
    <w:rsid w:val="00140433"/>
    <w:rsid w:val="00142C00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4F47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BE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A31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457A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106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6E1"/>
    <w:rsid w:val="00612BF5"/>
    <w:rsid w:val="0061470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594C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4DEE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73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055B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378F"/>
    <w:rsid w:val="008A4E7C"/>
    <w:rsid w:val="008B23FD"/>
    <w:rsid w:val="008B2D09"/>
    <w:rsid w:val="008B3BA3"/>
    <w:rsid w:val="008B43DE"/>
    <w:rsid w:val="008B468B"/>
    <w:rsid w:val="008B56B9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C66B8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680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18F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2DDD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37D0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95693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9C7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19E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28FB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E3DC5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0636F"/>
    <w:rsid w:val="00F078DC"/>
    <w:rsid w:val="00F102C2"/>
    <w:rsid w:val="00F10EA2"/>
    <w:rsid w:val="00F10F4A"/>
    <w:rsid w:val="00F11CFD"/>
    <w:rsid w:val="00F133FA"/>
    <w:rsid w:val="00F157FF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37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3</cp:revision>
  <cp:lastPrinted>2023-02-21T05:49:00Z</cp:lastPrinted>
  <dcterms:created xsi:type="dcterms:W3CDTF">2024-03-28T08:25:00Z</dcterms:created>
  <dcterms:modified xsi:type="dcterms:W3CDTF">2024-04-18T05:52:00Z</dcterms:modified>
</cp:coreProperties>
</file>